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03EC2" w14:textId="1E0956E8" w:rsidR="000251E5" w:rsidRDefault="00FA01C2" w:rsidP="00C63B22">
      <w:bookmarkStart w:id="0" w:name="_GoBack"/>
      <w:bookmarkEnd w:id="0"/>
      <w:r>
        <w:t xml:space="preserve">To:  </w:t>
      </w:r>
      <w:r>
        <w:tab/>
        <w:t>Fellow Disciples of Christ</w:t>
      </w:r>
    </w:p>
    <w:p w14:paraId="7EFDB0A9" w14:textId="2B58A9BB" w:rsidR="00FA01C2" w:rsidRDefault="00FA01C2">
      <w:pPr>
        <w:jc w:val="both"/>
        <w:pPrChange w:id="1" w:author="Holly" w:date="2016-09-21T13:29:00Z">
          <w:pPr/>
        </w:pPrChange>
      </w:pPr>
      <w:r>
        <w:t xml:space="preserve">From:  </w:t>
      </w:r>
      <w:proofErr w:type="gramStart"/>
      <w:r>
        <w:t>Your</w:t>
      </w:r>
      <w:proofErr w:type="gramEnd"/>
      <w:r>
        <w:t xml:space="preserve"> Stewardship Committee</w:t>
      </w:r>
    </w:p>
    <w:p w14:paraId="058DC8B0" w14:textId="041B79D5" w:rsidR="00FA01C2" w:rsidRDefault="00254787">
      <w:pPr>
        <w:jc w:val="both"/>
        <w:pPrChange w:id="2" w:author="Holly" w:date="2016-09-21T13:29:00Z">
          <w:pPr/>
        </w:pPrChange>
      </w:pPr>
      <w:r>
        <w:t>Re:</w:t>
      </w:r>
      <w:r>
        <w:tab/>
        <w:t>2017</w:t>
      </w:r>
      <w:r w:rsidR="00FA01C2">
        <w:t xml:space="preserve"> Stewardship Campaign, “Living Our Vows”</w:t>
      </w:r>
    </w:p>
    <w:p w14:paraId="774AA44B" w14:textId="77777777" w:rsidR="00FA01C2" w:rsidRDefault="00FA01C2">
      <w:pPr>
        <w:jc w:val="both"/>
        <w:pPrChange w:id="3" w:author="Holly" w:date="2016-09-21T13:29:00Z">
          <w:pPr/>
        </w:pPrChange>
      </w:pPr>
    </w:p>
    <w:p w14:paraId="09DF4759" w14:textId="4C6F2099" w:rsidR="00EA195E" w:rsidRDefault="00C9692C">
      <w:pPr>
        <w:jc w:val="both"/>
        <w:pPrChange w:id="4" w:author="Holly" w:date="2016-09-21T13:29:00Z">
          <w:pPr/>
        </w:pPrChange>
      </w:pPr>
      <w:r>
        <w:t>Praise God!  We</w:t>
      </w:r>
      <w:r w:rsidR="00EA195E">
        <w:t xml:space="preserve"> give thanks for sixty years of ministry as the congregation of Aldersgate Unite</w:t>
      </w:r>
      <w:r>
        <w:t>d Methodist Church</w:t>
      </w:r>
      <w:r w:rsidR="00EA195E">
        <w:t xml:space="preserve">.  </w:t>
      </w:r>
      <w:r>
        <w:t xml:space="preserve">Thank you for your prayers, presence, gifts, service and witness, that make Aldersgate a nurturing church that fosters the Holy Spirit’s warming of hearts everywhere.  </w:t>
      </w:r>
      <w:r w:rsidR="00EA195E">
        <w:t>Just as we were boldly organized in 1956, we continue boldly today to spread the love and gospel of Jesus Christ in our local communi</w:t>
      </w:r>
      <w:r w:rsidR="005E7886">
        <w:t>ty, our region, an</w:t>
      </w:r>
      <w:r>
        <w:t xml:space="preserve">d the world. </w:t>
      </w:r>
    </w:p>
    <w:p w14:paraId="0F1AD058" w14:textId="77777777" w:rsidR="00EA195E" w:rsidRDefault="00EA195E">
      <w:pPr>
        <w:jc w:val="both"/>
        <w:pPrChange w:id="5" w:author="Holly" w:date="2016-09-21T13:29:00Z">
          <w:pPr/>
        </w:pPrChange>
      </w:pPr>
    </w:p>
    <w:p w14:paraId="290F7811" w14:textId="6E73A617" w:rsidR="00FA01C2" w:rsidRDefault="00413557">
      <w:pPr>
        <w:jc w:val="both"/>
        <w:pPrChange w:id="6" w:author="Holly" w:date="2016-09-21T13:29:00Z">
          <w:pPr/>
        </w:pPrChange>
      </w:pPr>
      <w:r>
        <w:t>We</w:t>
      </w:r>
      <w:r w:rsidR="00EA195E">
        <w:t xml:space="preserve"> connect with our brothers and </w:t>
      </w:r>
      <w:r w:rsidR="00F337A8">
        <w:t xml:space="preserve">sisters near and far by involvement in missions and ministries of all different types.  </w:t>
      </w:r>
      <w:r w:rsidR="00B63E7E">
        <w:t>For example, w</w:t>
      </w:r>
      <w:r w:rsidR="00F337A8">
        <w:t>e address hunger and other basic needs through efforts like food pantry support, backpack meals, and help for the homeless.  We offer emotional and spiritual support by providing classes</w:t>
      </w:r>
      <w:r w:rsidR="002F3E5A">
        <w:t>,</w:t>
      </w:r>
      <w:r w:rsidR="00C72660">
        <w:t xml:space="preserve"> meeting space</w:t>
      </w:r>
      <w:r w:rsidR="002F3E5A">
        <w:t>, and Stephen Ministers</w:t>
      </w:r>
      <w:r w:rsidR="00F337A8">
        <w:t xml:space="preserve"> for those seeking help with loss</w:t>
      </w:r>
      <w:r w:rsidR="002F3E5A">
        <w:t>,</w:t>
      </w:r>
      <w:r w:rsidR="00F337A8">
        <w:t xml:space="preserve"> addiction</w:t>
      </w:r>
      <w:r w:rsidR="002F3E5A">
        <w:t>, and other life changes</w:t>
      </w:r>
      <w:r w:rsidR="00F337A8">
        <w:t>.  We open our doors and invite the community to recreational activities that promote healthy living.  We assist those in other countries by partnering with local ministries on site</w:t>
      </w:r>
      <w:r w:rsidR="00EA052C">
        <w:t>,</w:t>
      </w:r>
      <w:r w:rsidR="00F337A8">
        <w:t xml:space="preserve"> to strengthen their initiatives to serve </w:t>
      </w:r>
      <w:r w:rsidR="00EA052C">
        <w:t xml:space="preserve">and grow </w:t>
      </w:r>
      <w:r w:rsidR="00F337A8">
        <w:t xml:space="preserve">their communities. </w:t>
      </w:r>
    </w:p>
    <w:p w14:paraId="66E90642" w14:textId="77777777" w:rsidR="00FA01C2" w:rsidRDefault="00FA01C2">
      <w:pPr>
        <w:jc w:val="both"/>
        <w:pPrChange w:id="7" w:author="Holly" w:date="2016-09-21T13:29:00Z">
          <w:pPr/>
        </w:pPrChange>
      </w:pPr>
    </w:p>
    <w:p w14:paraId="7AF5B04B" w14:textId="65B7ABE0" w:rsidR="00FA01C2" w:rsidRDefault="00FA01C2">
      <w:pPr>
        <w:jc w:val="both"/>
        <w:pPrChange w:id="8" w:author="Holly" w:date="2016-09-21T13:29:00Z">
          <w:pPr/>
        </w:pPrChange>
      </w:pPr>
      <w:r>
        <w:t xml:space="preserve">We continue to grow as a congregation, deepening our personal relationship with Jesus Christ.   </w:t>
      </w:r>
      <w:r w:rsidR="00EA052C">
        <w:t>Collective worship, s</w:t>
      </w:r>
      <w:r>
        <w:t xml:space="preserve">mall groups, fellowship groups, Sunday school classes and family programs encourage us to draw closer to each other and </w:t>
      </w:r>
      <w:r w:rsidR="00C72660">
        <w:t xml:space="preserve">to </w:t>
      </w:r>
      <w:r>
        <w:t xml:space="preserve">God.  We worship together, </w:t>
      </w:r>
      <w:r w:rsidR="00E149C2">
        <w:t>support</w:t>
      </w:r>
      <w:r>
        <w:t xml:space="preserve"> each other, and share in the unending blessings that God bestows on us.</w:t>
      </w:r>
    </w:p>
    <w:p w14:paraId="31A3455E" w14:textId="77777777" w:rsidR="00254787" w:rsidRDefault="00254787">
      <w:pPr>
        <w:jc w:val="both"/>
        <w:pPrChange w:id="9" w:author="Holly" w:date="2016-09-21T13:29:00Z">
          <w:pPr/>
        </w:pPrChange>
      </w:pPr>
    </w:p>
    <w:p w14:paraId="71563254" w14:textId="7FE13841" w:rsidR="00254787" w:rsidRDefault="00254787">
      <w:pPr>
        <w:jc w:val="both"/>
        <w:pPrChange w:id="10" w:author="Holly" w:date="2016-09-21T13:29:00Z">
          <w:pPr/>
        </w:pPrChange>
      </w:pPr>
      <w:r>
        <w:t>Much has changed in sixty years, but God’s providence and protection is unwavering, and our mission remains the same:  to make disciples of Jesus Christ for the transformation of the world.  As a local church, we provide the most significant are</w:t>
      </w:r>
      <w:r w:rsidR="00C72660">
        <w:t>na through which disciple-</w:t>
      </w:r>
      <w:r>
        <w:t xml:space="preserve">making occurs.  </w:t>
      </w:r>
      <w:r w:rsidR="00C72660">
        <w:t>With God’s help, m</w:t>
      </w:r>
      <w:r>
        <w:t>ay we continue in the example of our congregation’s pioneers</w:t>
      </w:r>
      <w:r w:rsidR="00C72660">
        <w:t>,</w:t>
      </w:r>
      <w:r>
        <w:t xml:space="preserve"> to trust, obey, and follow t</w:t>
      </w:r>
      <w:r w:rsidR="00C72660">
        <w:t>he urging of the Holy Spirit, and</w:t>
      </w:r>
      <w:r>
        <w:t xml:space="preserve"> step out in faithful fulfillment of our vows.  </w:t>
      </w:r>
    </w:p>
    <w:p w14:paraId="48F6F05A" w14:textId="77777777" w:rsidR="00FA01C2" w:rsidRDefault="00FA01C2">
      <w:pPr>
        <w:jc w:val="both"/>
        <w:pPrChange w:id="11" w:author="Holly" w:date="2016-09-21T13:29:00Z">
          <w:pPr/>
        </w:pPrChange>
      </w:pPr>
    </w:p>
    <w:p w14:paraId="20E08497" w14:textId="0B63F4E3" w:rsidR="00EA195E" w:rsidRDefault="00FA01C2">
      <w:pPr>
        <w:jc w:val="both"/>
        <w:pPrChange w:id="12" w:author="Holly" w:date="2016-09-21T13:29:00Z">
          <w:pPr/>
        </w:pPrChange>
      </w:pPr>
      <w:r>
        <w:t xml:space="preserve">When we join Aldersgate United Methodist Church, we pledge to faithfully participate in its ministries by our prayers, our presence, our gifts, our service, and our witness.  These vows will be the focus of our </w:t>
      </w:r>
      <w:r w:rsidR="00254787">
        <w:rPr>
          <w:b/>
        </w:rPr>
        <w:t>2017</w:t>
      </w:r>
      <w:r w:rsidRPr="00FA01C2">
        <w:rPr>
          <w:b/>
        </w:rPr>
        <w:t xml:space="preserve"> Stewardship Campaign, “Living Our Vows.”</w:t>
      </w:r>
      <w:r>
        <w:t xml:space="preserve">  Each week, </w:t>
      </w:r>
      <w:r w:rsidR="00EA052C">
        <w:t>from</w:t>
      </w:r>
      <w:r w:rsidRPr="00EA052C">
        <w:t xml:space="preserve"> </w:t>
      </w:r>
      <w:r w:rsidRPr="00EA052C">
        <w:rPr>
          <w:b/>
        </w:rPr>
        <w:t>October 2 through October 30</w:t>
      </w:r>
      <w:r>
        <w:t xml:space="preserve">, we will focus on </w:t>
      </w:r>
      <w:r w:rsidR="00970BA6">
        <w:t xml:space="preserve">each </w:t>
      </w:r>
      <w:r>
        <w:t>one of these vows and how it relates to our walk as obedient people of faith.</w:t>
      </w:r>
    </w:p>
    <w:p w14:paraId="232FFD51" w14:textId="77777777" w:rsidR="00FA01C2" w:rsidRDefault="00FA01C2">
      <w:pPr>
        <w:jc w:val="both"/>
        <w:pPrChange w:id="13" w:author="Holly" w:date="2016-09-21T13:29:00Z">
          <w:pPr/>
        </w:pPrChange>
      </w:pPr>
    </w:p>
    <w:p w14:paraId="4ACADD77" w14:textId="402412B3" w:rsidR="00E003E1" w:rsidRDefault="00B804FE">
      <w:pPr>
        <w:jc w:val="both"/>
        <w:pPrChange w:id="14" w:author="Holly" w:date="2016-09-21T13:29:00Z">
          <w:pPr/>
        </w:pPrChange>
      </w:pPr>
      <w:r>
        <w:t xml:space="preserve">The </w:t>
      </w:r>
      <w:r w:rsidR="00254787">
        <w:t xml:space="preserve">stewardship </w:t>
      </w:r>
      <w:r>
        <w:t xml:space="preserve">campaign will </w:t>
      </w:r>
      <w:r w:rsidR="00E149C2">
        <w:t>culminate on the same day as</w:t>
      </w:r>
      <w:r w:rsidR="0091564B">
        <w:t xml:space="preserve"> our celebration of the</w:t>
      </w:r>
      <w:r>
        <w:t xml:space="preserve"> 60</w:t>
      </w:r>
      <w:r w:rsidRPr="00B804FE">
        <w:rPr>
          <w:vertAlign w:val="superscript"/>
        </w:rPr>
        <w:t>th</w:t>
      </w:r>
      <w:r>
        <w:t xml:space="preserve"> anniversary </w:t>
      </w:r>
      <w:r w:rsidR="0091564B">
        <w:t>of our formation as a</w:t>
      </w:r>
      <w:r>
        <w:t xml:space="preserve"> congregation.  To help us celebr</w:t>
      </w:r>
      <w:r w:rsidR="0044694D">
        <w:t>ate</w:t>
      </w:r>
      <w:r w:rsidR="005B005E">
        <w:t>,</w:t>
      </w:r>
      <w:r w:rsidR="0044694D">
        <w:t xml:space="preserve"> our District Superintendent Carol Goehring </w:t>
      </w:r>
      <w:r w:rsidR="005B005E">
        <w:t xml:space="preserve">will </w:t>
      </w:r>
      <w:r w:rsidR="002F3E5A">
        <w:t>deliver</w:t>
      </w:r>
      <w:r w:rsidR="005B005E">
        <w:t xml:space="preserve"> the sermon on </w:t>
      </w:r>
      <w:r>
        <w:t xml:space="preserve">our </w:t>
      </w:r>
      <w:r w:rsidR="0091564B">
        <w:t>Diamond Jubilee</w:t>
      </w:r>
      <w:r w:rsidR="005B005E">
        <w:t xml:space="preserve"> Sunday, the </w:t>
      </w:r>
      <w:r>
        <w:t>final day of the campaign</w:t>
      </w:r>
      <w:r w:rsidR="0044694D">
        <w:t xml:space="preserve"> October 30</w:t>
      </w:r>
      <w:r>
        <w:t>.</w:t>
      </w:r>
      <w:r w:rsidR="00E149C2">
        <w:t xml:space="preserve"> Please note that October 30</w:t>
      </w:r>
      <w:r w:rsidR="00E149C2" w:rsidRPr="002F3E5A">
        <w:rPr>
          <w:vertAlign w:val="superscript"/>
        </w:rPr>
        <w:t>th</w:t>
      </w:r>
      <w:r w:rsidR="00E149C2">
        <w:t xml:space="preserve"> is a fifth Sunday and plan to join with us at a single 10:30 worship service in the FLC</w:t>
      </w:r>
      <w:r w:rsidR="002F3E5A">
        <w:t xml:space="preserve"> followed by a fellowship meal.  </w:t>
      </w:r>
      <w:ins w:id="15" w:author="Windows User" w:date="2016-09-20T10:42:00Z">
        <w:r w:rsidR="00E149C2">
          <w:t xml:space="preserve"> </w:t>
        </w:r>
      </w:ins>
    </w:p>
    <w:p w14:paraId="76ED9A64" w14:textId="77777777" w:rsidR="00C76AFC" w:rsidRDefault="00C76AFC">
      <w:pPr>
        <w:jc w:val="both"/>
        <w:pPrChange w:id="16" w:author="Holly" w:date="2016-09-21T13:29:00Z">
          <w:pPr/>
        </w:pPrChange>
      </w:pPr>
    </w:p>
    <w:p w14:paraId="344CD46E" w14:textId="6FAC69B3" w:rsidR="006E294D" w:rsidRDefault="005E7886">
      <w:pPr>
        <w:jc w:val="both"/>
        <w:pPrChange w:id="17" w:author="Holly" w:date="2016-09-21T13:29:00Z">
          <w:pPr/>
        </w:pPrChange>
      </w:pPr>
      <w:r>
        <w:t>Please begin praying about how you will respond to God’s call to generosity for next year.  We hope</w:t>
      </w:r>
      <w:r w:rsidR="00254787">
        <w:t xml:space="preserve"> that </w:t>
      </w:r>
      <w:r w:rsidR="00C45D71">
        <w:t xml:space="preserve">you will complete </w:t>
      </w:r>
      <w:r w:rsidR="00AE48D1">
        <w:t xml:space="preserve">and return </w:t>
      </w:r>
      <w:r w:rsidR="00C45D71">
        <w:t>the attached form</w:t>
      </w:r>
      <w:r w:rsidR="00C72660">
        <w:t>,</w:t>
      </w:r>
      <w:r w:rsidR="00C45D71">
        <w:t xml:space="preserve"> indicating your willingness to give to </w:t>
      </w:r>
      <w:r w:rsidR="008378AE">
        <w:t>the 2017 General Fund.   A</w:t>
      </w:r>
      <w:r w:rsidR="00C45D71">
        <w:t xml:space="preserve">n option for </w:t>
      </w:r>
      <w:r w:rsidR="008378AE">
        <w:t>a gift toward Retirement of Debt</w:t>
      </w:r>
      <w:r w:rsidR="00C45D71">
        <w:t xml:space="preserve"> beyond your </w:t>
      </w:r>
      <w:r w:rsidR="00E149C2">
        <w:t>gift</w:t>
      </w:r>
      <w:r w:rsidR="006E294D">
        <w:t xml:space="preserve"> to </w:t>
      </w:r>
      <w:r w:rsidR="00C45D71">
        <w:t>the General Fund</w:t>
      </w:r>
      <w:r>
        <w:t xml:space="preserve"> is also offered.</w:t>
      </w:r>
      <w:r w:rsidR="00254787">
        <w:t xml:space="preserve"> </w:t>
      </w:r>
      <w:r w:rsidR="002F3E5A">
        <w:t xml:space="preserve">Forms may be returned to the church office immediately or throughout the campaign, or at the Diamond Jubilee.  </w:t>
      </w:r>
    </w:p>
    <w:p w14:paraId="1448E7A4" w14:textId="77777777" w:rsidR="00C76AFC" w:rsidRDefault="00C76AFC">
      <w:pPr>
        <w:ind w:firstLine="720"/>
        <w:jc w:val="both"/>
        <w:pPrChange w:id="18" w:author="Holly" w:date="2016-09-21T13:29:00Z">
          <w:pPr>
            <w:ind w:firstLine="720"/>
          </w:pPr>
        </w:pPrChange>
      </w:pPr>
    </w:p>
    <w:p w14:paraId="421FF7FA" w14:textId="2D9E8E32" w:rsidR="006E294D" w:rsidRDefault="00AE48D1">
      <w:pPr>
        <w:jc w:val="both"/>
        <w:pPrChange w:id="19" w:author="Holly" w:date="2016-09-21T13:29:00Z">
          <w:pPr/>
        </w:pPrChange>
      </w:pPr>
      <w:r>
        <w:t>On behalf of Aldersgate United Methodist Church, your S</w:t>
      </w:r>
      <w:r w:rsidR="006258DE">
        <w:t xml:space="preserve">tewardship Committee </w:t>
      </w:r>
      <w:r>
        <w:t>thanks you</w:t>
      </w:r>
      <w:r w:rsidR="006258DE">
        <w:t xml:space="preserve"> for your prayers, presence, gifts, service, and witness</w:t>
      </w:r>
      <w:r>
        <w:t>.</w:t>
      </w:r>
    </w:p>
    <w:p w14:paraId="36C1D055" w14:textId="77777777" w:rsidR="006258DE" w:rsidRDefault="006258DE">
      <w:pPr>
        <w:ind w:firstLine="720"/>
        <w:jc w:val="both"/>
        <w:pPrChange w:id="20" w:author="Holly" w:date="2016-09-21T13:29:00Z">
          <w:pPr>
            <w:ind w:firstLine="720"/>
          </w:pPr>
        </w:pPrChange>
      </w:pPr>
    </w:p>
    <w:p w14:paraId="3D9144AF" w14:textId="69310DDB" w:rsidR="006258DE" w:rsidRDefault="00E8739C">
      <w:pPr>
        <w:jc w:val="both"/>
        <w:pPrChange w:id="21" w:author="Holly" w:date="2016-09-21T13:29:00Z">
          <w:pPr/>
        </w:pPrChange>
      </w:pPr>
      <w:r>
        <w:t xml:space="preserve">Joyfully </w:t>
      </w:r>
      <w:r w:rsidR="006258DE">
        <w:t>In Christ,</w:t>
      </w:r>
    </w:p>
    <w:p w14:paraId="4FC924CD" w14:textId="601F506A" w:rsidR="00082095" w:rsidRDefault="005E7886">
      <w:pPr>
        <w:jc w:val="both"/>
        <w:rPr>
          <w:b/>
          <w:sz w:val="36"/>
          <w:szCs w:val="36"/>
        </w:rPr>
        <w:pPrChange w:id="22" w:author="Holly" w:date="2016-09-21T13:29:00Z">
          <w:pPr/>
        </w:pPrChange>
      </w:pPr>
      <w:r>
        <w:t>Keith Porter</w:t>
      </w:r>
      <w:r w:rsidR="002F3E5A">
        <w:t xml:space="preserve"> and Rev. Dr. Homer Morris</w:t>
      </w:r>
    </w:p>
    <w:p w14:paraId="10F131A4" w14:textId="71E3EB5C" w:rsidR="00082095" w:rsidRPr="004F418C" w:rsidRDefault="00082095" w:rsidP="00C76AFC">
      <w:pPr>
        <w:jc w:val="center"/>
      </w:pPr>
      <w:r w:rsidRPr="000E4D15">
        <w:rPr>
          <w:b/>
          <w:sz w:val="36"/>
          <w:szCs w:val="36"/>
        </w:rPr>
        <w:lastRenderedPageBreak/>
        <w:t>Aldersgate United Methodist Church</w:t>
      </w:r>
    </w:p>
    <w:p w14:paraId="100A2271" w14:textId="77777777" w:rsidR="00082095" w:rsidRPr="004F418C" w:rsidRDefault="00082095" w:rsidP="00C76AFC">
      <w:pPr>
        <w:jc w:val="center"/>
        <w:rPr>
          <w:b/>
          <w:u w:val="single"/>
        </w:rPr>
      </w:pPr>
      <w:r>
        <w:rPr>
          <w:b/>
          <w:u w:val="single"/>
        </w:rPr>
        <w:t>General Fund &amp; Retirement of Debt</w:t>
      </w:r>
    </w:p>
    <w:p w14:paraId="6FD815ED" w14:textId="77777777" w:rsidR="00082095" w:rsidRPr="00246C73" w:rsidRDefault="00082095" w:rsidP="00C76AFC">
      <w:pPr>
        <w:jc w:val="center"/>
        <w:rPr>
          <w:b/>
          <w:i/>
          <w:sz w:val="48"/>
          <w:szCs w:val="48"/>
        </w:rPr>
      </w:pPr>
      <w:r>
        <w:rPr>
          <w:b/>
          <w:i/>
          <w:sz w:val="48"/>
          <w:szCs w:val="48"/>
        </w:rPr>
        <w:t>Living Our Vows</w:t>
      </w:r>
    </w:p>
    <w:p w14:paraId="4FCE0CDF" w14:textId="77777777" w:rsidR="00082095" w:rsidRDefault="00082095" w:rsidP="00C76AFC"/>
    <w:p w14:paraId="2ED0B6E2" w14:textId="77777777" w:rsidR="00082095" w:rsidRDefault="00082095" w:rsidP="00C76AFC">
      <w:r>
        <w:t>Dear Aldersgate United Methodist Church Family:</w:t>
      </w:r>
    </w:p>
    <w:p w14:paraId="1804B6D9" w14:textId="77777777" w:rsidR="00082095" w:rsidRDefault="00082095" w:rsidP="00C76AFC"/>
    <w:p w14:paraId="07E765E6" w14:textId="77777777" w:rsidR="00082095" w:rsidRDefault="00082095" w:rsidP="00C76AFC">
      <w:r>
        <w:t>It is my / our intention, circumstances permitting, to participate in the Church’s Stewardship Campaign and make a commitment in the amounts and manners indicated below:</w:t>
      </w:r>
    </w:p>
    <w:p w14:paraId="533CCB78" w14:textId="77777777" w:rsidR="00082095" w:rsidRDefault="00082095" w:rsidP="00C76AFC"/>
    <w:p w14:paraId="5E56AD28" w14:textId="77777777" w:rsidR="00082095" w:rsidRPr="00990480" w:rsidRDefault="00082095" w:rsidP="00C76AFC">
      <w:pPr>
        <w:rPr>
          <w:b/>
          <w:u w:val="single"/>
        </w:rPr>
      </w:pPr>
      <w:r>
        <w:rPr>
          <w:b/>
          <w:u w:val="single"/>
        </w:rPr>
        <w:t>My / Our Commitment for the 2017 General</w:t>
      </w:r>
      <w:r w:rsidRPr="00990480">
        <w:rPr>
          <w:b/>
          <w:u w:val="single"/>
        </w:rPr>
        <w:t xml:space="preserve"> Fund:</w:t>
      </w:r>
    </w:p>
    <w:p w14:paraId="3E3DCD52" w14:textId="77777777" w:rsidR="00082095" w:rsidRDefault="00082095" w:rsidP="00C76AFC">
      <w:pPr>
        <w:ind w:left="720"/>
      </w:pPr>
    </w:p>
    <w:p w14:paraId="63FA8AF1" w14:textId="77777777" w:rsidR="00082095" w:rsidRDefault="00082095" w:rsidP="00C76AFC">
      <w:pPr>
        <w:ind w:left="720"/>
      </w:pPr>
      <w:r>
        <w:t>$</w:t>
      </w:r>
      <w:r>
        <w:rPr>
          <w:u w:val="single"/>
        </w:rPr>
        <w:tab/>
      </w:r>
      <w:r>
        <w:rPr>
          <w:u w:val="single"/>
        </w:rPr>
        <w:tab/>
      </w:r>
      <w:r>
        <w:t>Weekly for 52 weeks</w:t>
      </w:r>
      <w:r>
        <w:tab/>
      </w:r>
      <w:r>
        <w:tab/>
        <w:t>$</w:t>
      </w:r>
      <w:r>
        <w:rPr>
          <w:u w:val="single"/>
        </w:rPr>
        <w:tab/>
      </w:r>
      <w:r>
        <w:rPr>
          <w:u w:val="single"/>
        </w:rPr>
        <w:tab/>
      </w:r>
      <w:r>
        <w:t>monthly for 12 months</w:t>
      </w:r>
    </w:p>
    <w:p w14:paraId="1DB13CAF" w14:textId="77777777" w:rsidR="00082095" w:rsidRDefault="00082095" w:rsidP="00C76AFC">
      <w:pPr>
        <w:ind w:left="720"/>
      </w:pPr>
    </w:p>
    <w:p w14:paraId="3371C617" w14:textId="77777777" w:rsidR="00082095" w:rsidRDefault="00082095" w:rsidP="00C76AFC">
      <w:pPr>
        <w:ind w:left="720"/>
      </w:pPr>
      <w:r>
        <w:t>$</w:t>
      </w:r>
      <w:r>
        <w:rPr>
          <w:u w:val="single"/>
        </w:rPr>
        <w:tab/>
      </w:r>
      <w:r>
        <w:rPr>
          <w:u w:val="single"/>
        </w:rPr>
        <w:tab/>
      </w:r>
      <w:r>
        <w:t>Annually</w:t>
      </w:r>
      <w:r>
        <w:tab/>
      </w:r>
      <w:r>
        <w:tab/>
      </w:r>
      <w:r>
        <w:tab/>
        <w:t>$</w:t>
      </w:r>
      <w:r>
        <w:rPr>
          <w:u w:val="single"/>
        </w:rPr>
        <w:tab/>
      </w:r>
      <w:r>
        <w:rPr>
          <w:u w:val="single"/>
        </w:rPr>
        <w:tab/>
      </w:r>
      <w:r>
        <w:t>(a schedule of your choosing)</w:t>
      </w:r>
    </w:p>
    <w:p w14:paraId="2EC922E5" w14:textId="77777777" w:rsidR="00082095" w:rsidRDefault="00082095" w:rsidP="00C76AFC">
      <w:pPr>
        <w:ind w:left="720"/>
      </w:pPr>
    </w:p>
    <w:p w14:paraId="754C6A0E" w14:textId="77777777" w:rsidR="00082095" w:rsidRDefault="00082095" w:rsidP="00C76AFC">
      <w:r>
        <w:t>This represents a total commitment for the 2017 Operating Budget Fund of $</w:t>
      </w:r>
      <w:r>
        <w:rPr>
          <w:u w:val="single"/>
        </w:rPr>
        <w:tab/>
      </w:r>
      <w:r>
        <w:rPr>
          <w:u w:val="single"/>
        </w:rPr>
        <w:tab/>
      </w:r>
      <w:r>
        <w:rPr>
          <w:u w:val="single"/>
        </w:rPr>
        <w:tab/>
        <w:t xml:space="preserve"> </w:t>
      </w:r>
    </w:p>
    <w:p w14:paraId="0F8D8424" w14:textId="77777777" w:rsidR="00082095" w:rsidRPr="00246C73" w:rsidRDefault="00082095" w:rsidP="00C76AFC">
      <w:pPr>
        <w:rPr>
          <w:sz w:val="16"/>
          <w:szCs w:val="16"/>
        </w:rPr>
      </w:pPr>
    </w:p>
    <w:p w14:paraId="4312FFAB" w14:textId="77777777" w:rsidR="00082095" w:rsidRPr="00F757D2" w:rsidRDefault="00082095" w:rsidP="00C76AFC">
      <w:pPr>
        <w:tabs>
          <w:tab w:val="right" w:leader="hyphen" w:pos="9180"/>
        </w:tabs>
        <w:rPr>
          <w:sz w:val="22"/>
          <w:szCs w:val="22"/>
        </w:rPr>
      </w:pPr>
      <w:r w:rsidRPr="00F757D2">
        <w:rPr>
          <w:sz w:val="22"/>
          <w:szCs w:val="22"/>
        </w:rPr>
        <w:t xml:space="preserve">Continue Electronics Fund Transfer (EFT)  - </w:t>
      </w:r>
      <w:r>
        <w:rPr>
          <w:sz w:val="22"/>
          <w:szCs w:val="22"/>
        </w:rPr>
        <w:t>YES___</w:t>
      </w:r>
      <w:r w:rsidRPr="00F757D2">
        <w:rPr>
          <w:sz w:val="22"/>
          <w:szCs w:val="22"/>
        </w:rPr>
        <w:t xml:space="preserve"> NO ___ Establish New EFT </w:t>
      </w:r>
      <w:r>
        <w:rPr>
          <w:sz w:val="22"/>
          <w:szCs w:val="22"/>
        </w:rPr>
        <w:t>- YES ___NO ___</w:t>
      </w:r>
    </w:p>
    <w:p w14:paraId="4AE70B80" w14:textId="77777777" w:rsidR="00082095" w:rsidRPr="00246C73" w:rsidRDefault="00082095" w:rsidP="00C76AFC">
      <w:pPr>
        <w:tabs>
          <w:tab w:val="right" w:leader="hyphen" w:pos="9180"/>
        </w:tabs>
        <w:rPr>
          <w:sz w:val="16"/>
          <w:szCs w:val="16"/>
        </w:rPr>
      </w:pPr>
      <w:r w:rsidRPr="00246C73">
        <w:rPr>
          <w:sz w:val="16"/>
          <w:szCs w:val="16"/>
        </w:rPr>
        <w:tab/>
      </w:r>
    </w:p>
    <w:p w14:paraId="1CB1192D" w14:textId="77777777" w:rsidR="00082095" w:rsidRPr="00F757D2" w:rsidRDefault="00082095" w:rsidP="00C76AFC">
      <w:pPr>
        <w:rPr>
          <w:b/>
          <w:u w:val="single"/>
        </w:rPr>
      </w:pPr>
      <w:r w:rsidRPr="00990480">
        <w:rPr>
          <w:b/>
          <w:u w:val="single"/>
        </w:rPr>
        <w:t>My / Our Commitme</w:t>
      </w:r>
      <w:r>
        <w:rPr>
          <w:b/>
          <w:u w:val="single"/>
        </w:rPr>
        <w:t>nt for the Retirement of Debt</w:t>
      </w:r>
      <w:r w:rsidRPr="00990480">
        <w:rPr>
          <w:b/>
          <w:u w:val="single"/>
        </w:rPr>
        <w:t>:</w:t>
      </w:r>
    </w:p>
    <w:p w14:paraId="511F877F" w14:textId="77777777" w:rsidR="00082095" w:rsidRDefault="00082095" w:rsidP="00C76AFC">
      <w:r>
        <w:t>I am / We are committing to Second Mile Giving beyond our General Fund Giving to the Retirement of Debt:  My / Our commitment is described below:</w:t>
      </w:r>
    </w:p>
    <w:p w14:paraId="419DFD29" w14:textId="77777777" w:rsidR="00082095" w:rsidRDefault="00082095" w:rsidP="00C76AFC"/>
    <w:p w14:paraId="6505E88E" w14:textId="77777777" w:rsidR="00082095" w:rsidRDefault="00082095" w:rsidP="00C76AFC">
      <w:pPr>
        <w:ind w:left="720"/>
      </w:pPr>
      <w:r>
        <w:t>$</w:t>
      </w:r>
      <w:r>
        <w:rPr>
          <w:u w:val="single"/>
        </w:rPr>
        <w:tab/>
      </w:r>
      <w:r>
        <w:rPr>
          <w:u w:val="single"/>
        </w:rPr>
        <w:tab/>
      </w:r>
      <w:r>
        <w:t xml:space="preserve"> Weekly for ___ weeks  </w:t>
      </w:r>
      <w:r>
        <w:tab/>
        <w:t>$</w:t>
      </w:r>
      <w:r>
        <w:rPr>
          <w:u w:val="single"/>
        </w:rPr>
        <w:tab/>
      </w:r>
      <w:r>
        <w:rPr>
          <w:u w:val="single"/>
        </w:rPr>
        <w:tab/>
      </w:r>
      <w:r>
        <w:t xml:space="preserve"> Monthly for ____ months</w:t>
      </w:r>
    </w:p>
    <w:p w14:paraId="2EB7878C" w14:textId="77777777" w:rsidR="00082095" w:rsidRDefault="00082095" w:rsidP="00C76AFC">
      <w:pPr>
        <w:ind w:left="720"/>
      </w:pPr>
    </w:p>
    <w:p w14:paraId="51D7D848" w14:textId="77777777" w:rsidR="00082095" w:rsidRDefault="00082095" w:rsidP="00C76AFC">
      <w:pPr>
        <w:ind w:left="720"/>
      </w:pPr>
      <w:r>
        <w:t>$</w:t>
      </w:r>
      <w:r>
        <w:rPr>
          <w:u w:val="single"/>
        </w:rPr>
        <w:tab/>
      </w:r>
      <w:r>
        <w:rPr>
          <w:u w:val="single"/>
        </w:rPr>
        <w:tab/>
      </w:r>
      <w:r>
        <w:t xml:space="preserve"> Annually for 1 year</w:t>
      </w:r>
      <w:r>
        <w:tab/>
        <w:t xml:space="preserve"> </w:t>
      </w:r>
      <w:r>
        <w:tab/>
        <w:t>$</w:t>
      </w:r>
      <w:r>
        <w:rPr>
          <w:u w:val="single"/>
        </w:rPr>
        <w:tab/>
      </w:r>
      <w:r>
        <w:rPr>
          <w:u w:val="single"/>
        </w:rPr>
        <w:tab/>
      </w:r>
      <w:r>
        <w:t xml:space="preserve"> Annually for </w:t>
      </w:r>
      <w:r>
        <w:rPr>
          <w:u w:val="single"/>
        </w:rPr>
        <w:t xml:space="preserve">        </w:t>
      </w:r>
      <w:r>
        <w:t xml:space="preserve"> years</w:t>
      </w:r>
    </w:p>
    <w:p w14:paraId="60911480" w14:textId="77777777" w:rsidR="00082095" w:rsidRDefault="00082095" w:rsidP="00C76AFC">
      <w:pPr>
        <w:ind w:left="720"/>
      </w:pPr>
    </w:p>
    <w:p w14:paraId="38CC643E" w14:textId="77777777" w:rsidR="00082095" w:rsidRDefault="00082095" w:rsidP="00C76AFC">
      <w:pPr>
        <w:ind w:left="720"/>
      </w:pPr>
      <w:r>
        <w:t>$</w:t>
      </w:r>
      <w:r>
        <w:rPr>
          <w:u w:val="single"/>
        </w:rPr>
        <w:tab/>
      </w:r>
      <w:r>
        <w:rPr>
          <w:u w:val="single"/>
        </w:rPr>
        <w:tab/>
      </w:r>
      <w:r>
        <w:t xml:space="preserve"> (Schedule of your choosing) – Please describe below:</w:t>
      </w:r>
    </w:p>
    <w:p w14:paraId="142E6E06" w14:textId="77777777" w:rsidR="00082095" w:rsidRDefault="00082095" w:rsidP="00C76AFC">
      <w:pPr>
        <w:ind w:left="720"/>
      </w:pPr>
      <w:r>
        <w:t>_____________________________________________________________________</w:t>
      </w:r>
    </w:p>
    <w:p w14:paraId="543FAB4E" w14:textId="77777777" w:rsidR="00082095" w:rsidRDefault="00082095" w:rsidP="00C76AFC">
      <w:pPr>
        <w:ind w:firstLine="720"/>
      </w:pPr>
      <w:r>
        <w:t>_____________________________________________________________________</w:t>
      </w:r>
    </w:p>
    <w:p w14:paraId="299BA1FC" w14:textId="77777777" w:rsidR="00082095" w:rsidRDefault="00082095" w:rsidP="00C76AFC">
      <w:pPr>
        <w:ind w:left="720"/>
      </w:pPr>
    </w:p>
    <w:p w14:paraId="52A2016F" w14:textId="77777777" w:rsidR="00082095" w:rsidRDefault="00082095" w:rsidP="00C76AFC">
      <w:pPr>
        <w:rPr>
          <w:u w:val="single"/>
        </w:rPr>
      </w:pPr>
      <w:r>
        <w:t>This represents a total commitment for the Retirement of Debt of $</w:t>
      </w:r>
      <w:r>
        <w:rPr>
          <w:u w:val="single"/>
        </w:rPr>
        <w:tab/>
      </w:r>
      <w:r>
        <w:rPr>
          <w:u w:val="single"/>
        </w:rPr>
        <w:tab/>
      </w:r>
      <w:r>
        <w:rPr>
          <w:u w:val="single"/>
        </w:rPr>
        <w:tab/>
        <w:t xml:space="preserve"> </w:t>
      </w:r>
    </w:p>
    <w:p w14:paraId="2C1DE4B4" w14:textId="77777777" w:rsidR="00082095" w:rsidRDefault="00082095" w:rsidP="00C76AFC">
      <w:pPr>
        <w:rPr>
          <w:u w:val="single"/>
        </w:rPr>
      </w:pPr>
    </w:p>
    <w:p w14:paraId="11DB9E04" w14:textId="77777777" w:rsidR="00082095" w:rsidRPr="00F757D2" w:rsidRDefault="00082095" w:rsidP="00C76AFC">
      <w:pPr>
        <w:tabs>
          <w:tab w:val="right" w:leader="hyphen" w:pos="9180"/>
        </w:tabs>
        <w:rPr>
          <w:sz w:val="22"/>
          <w:szCs w:val="22"/>
        </w:rPr>
      </w:pPr>
      <w:r w:rsidRPr="00F757D2">
        <w:rPr>
          <w:sz w:val="22"/>
          <w:szCs w:val="22"/>
        </w:rPr>
        <w:t xml:space="preserve">Continue Electronics Fund Transfer (EFT)  - </w:t>
      </w:r>
      <w:r>
        <w:rPr>
          <w:sz w:val="22"/>
          <w:szCs w:val="22"/>
        </w:rPr>
        <w:t>YES___</w:t>
      </w:r>
      <w:r w:rsidRPr="00F757D2">
        <w:rPr>
          <w:sz w:val="22"/>
          <w:szCs w:val="22"/>
        </w:rPr>
        <w:t xml:space="preserve"> NO ___ Establish New EFT </w:t>
      </w:r>
      <w:r>
        <w:rPr>
          <w:sz w:val="22"/>
          <w:szCs w:val="22"/>
        </w:rPr>
        <w:t>- YES ___NO ___</w:t>
      </w:r>
    </w:p>
    <w:p w14:paraId="3149C404" w14:textId="77777777" w:rsidR="00082095" w:rsidRPr="007E64BD" w:rsidRDefault="00082095" w:rsidP="00C76AFC">
      <w:pPr>
        <w:tabs>
          <w:tab w:val="right" w:leader="hyphen" w:pos="9180"/>
        </w:tabs>
        <w:rPr>
          <w:sz w:val="16"/>
          <w:szCs w:val="16"/>
        </w:rPr>
      </w:pPr>
      <w:r w:rsidRPr="00246C73">
        <w:rPr>
          <w:sz w:val="16"/>
          <w:szCs w:val="16"/>
        </w:rPr>
        <w:tab/>
      </w:r>
    </w:p>
    <w:p w14:paraId="75F188A5" w14:textId="77777777" w:rsidR="00082095" w:rsidRDefault="00082095" w:rsidP="00C76AFC">
      <w:r w:rsidRPr="00BB3E73">
        <w:rPr>
          <w:b/>
        </w:rPr>
        <w:t>DESCRIPTION OF COMMITMENT(s), IF OTHER THAN CASH</w:t>
      </w:r>
      <w:r w:rsidRPr="008443A2">
        <w:t xml:space="preserve"> </w:t>
      </w:r>
    </w:p>
    <w:p w14:paraId="4E140ED0" w14:textId="77777777" w:rsidR="00082095" w:rsidRDefault="00082095" w:rsidP="00C76AFC">
      <w:r w:rsidRPr="008443A2">
        <w:t>(Appreciated assets…real property, stocks</w:t>
      </w:r>
      <w:r>
        <w:t>, bonds, personal property, etc.)</w:t>
      </w:r>
    </w:p>
    <w:p w14:paraId="7289188D" w14:textId="77777777" w:rsidR="00082095" w:rsidRPr="00246C73" w:rsidRDefault="00082095" w:rsidP="00C76AF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7FD502" w14:textId="77777777" w:rsidR="00082095" w:rsidRPr="00246C73" w:rsidRDefault="00082095" w:rsidP="00C76AFC">
      <w:pPr>
        <w:rPr>
          <w:sz w:val="16"/>
          <w:szCs w:val="16"/>
        </w:rPr>
      </w:pPr>
    </w:p>
    <w:p w14:paraId="131B63E7" w14:textId="77777777" w:rsidR="00082095" w:rsidRPr="00246C73" w:rsidRDefault="00082095" w:rsidP="00C76AFC">
      <w:pPr>
        <w:tabs>
          <w:tab w:val="right" w:leader="hyphen" w:pos="9180"/>
        </w:tabs>
        <w:rPr>
          <w:sz w:val="16"/>
          <w:szCs w:val="16"/>
        </w:rPr>
      </w:pPr>
      <w:r w:rsidRPr="00246C73">
        <w:rPr>
          <w:sz w:val="16"/>
          <w:szCs w:val="16"/>
        </w:rPr>
        <w:tab/>
      </w:r>
    </w:p>
    <w:p w14:paraId="1CD454E9" w14:textId="77777777" w:rsidR="00082095" w:rsidRPr="00246C73" w:rsidRDefault="00082095" w:rsidP="00C76AFC">
      <w:pPr>
        <w:rPr>
          <w:sz w:val="16"/>
          <w:szCs w:val="16"/>
        </w:rPr>
      </w:pPr>
    </w:p>
    <w:p w14:paraId="18CA26C5" w14:textId="77777777" w:rsidR="00082095" w:rsidRDefault="00082095" w:rsidP="00C76AFC">
      <w:r>
        <w:t>Print Name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3E08EB" w14:textId="77777777" w:rsidR="00082095" w:rsidRDefault="00082095" w:rsidP="00C76AFC"/>
    <w:p w14:paraId="4CE8DF6F" w14:textId="77777777" w:rsidR="00082095" w:rsidRDefault="00082095" w:rsidP="00C76AFC">
      <w:r>
        <w:t>Signed:</w:t>
      </w:r>
      <w:r>
        <w:tab/>
      </w:r>
      <w:r>
        <w:rPr>
          <w:u w:val="single"/>
        </w:rPr>
        <w:tab/>
      </w:r>
      <w:r>
        <w:rPr>
          <w:u w:val="single"/>
        </w:rPr>
        <w:tab/>
      </w:r>
      <w:r>
        <w:rPr>
          <w:u w:val="single"/>
        </w:rPr>
        <w:tab/>
      </w:r>
      <w:r>
        <w:rPr>
          <w:u w:val="single"/>
        </w:rPr>
        <w:tab/>
        <w:t xml:space="preserve">         </w:t>
      </w:r>
      <w:r>
        <w:t>Date:</w:t>
      </w:r>
      <w:r>
        <w:rPr>
          <w:u w:val="single"/>
        </w:rPr>
        <w:tab/>
      </w:r>
      <w:r>
        <w:rPr>
          <w:u w:val="single"/>
        </w:rPr>
        <w:tab/>
      </w:r>
      <w:r>
        <w:rPr>
          <w:u w:val="single"/>
        </w:rPr>
        <w:tab/>
      </w:r>
      <w:r>
        <w:tab/>
      </w:r>
      <w:r>
        <w:tab/>
      </w:r>
      <w:r>
        <w:tab/>
      </w:r>
      <w:r>
        <w:tab/>
      </w:r>
      <w:r>
        <w:tab/>
      </w:r>
      <w:r>
        <w:tab/>
      </w:r>
    </w:p>
    <w:p w14:paraId="1CD08AC8" w14:textId="77777777" w:rsidR="00082095" w:rsidRPr="00D84877" w:rsidRDefault="00082095" w:rsidP="00C76AFC">
      <w:pPr>
        <w:rPr>
          <w:u w:val="single"/>
        </w:rPr>
      </w:pPr>
      <w:r>
        <w:t>Email address:</w:t>
      </w:r>
      <w:r>
        <w:tab/>
      </w:r>
      <w:r>
        <w:rPr>
          <w:u w:val="single"/>
        </w:rPr>
        <w:tab/>
        <w:t xml:space="preserve">         </w:t>
      </w:r>
      <w:r>
        <w:rPr>
          <w:u w:val="single"/>
        </w:rPr>
        <w:tab/>
      </w:r>
      <w:r>
        <w:rPr>
          <w:u w:val="single"/>
        </w:rPr>
        <w:tab/>
      </w:r>
      <w:r>
        <w:rPr>
          <w:u w:val="single"/>
        </w:rPr>
        <w:tab/>
        <w:t xml:space="preserve">             </w:t>
      </w:r>
      <w:r>
        <w:t>Phone #: _______________________</w:t>
      </w:r>
    </w:p>
    <w:p w14:paraId="60840C88" w14:textId="77777777" w:rsidR="00082095" w:rsidRDefault="00082095" w:rsidP="00C76AFC"/>
    <w:p w14:paraId="0435D748" w14:textId="751C7A12" w:rsidR="006E7A2B" w:rsidRPr="00082095" w:rsidRDefault="00082095" w:rsidP="00C76AFC">
      <w:pPr>
        <w:rPr>
          <w:sz w:val="28"/>
          <w:szCs w:val="28"/>
        </w:rPr>
      </w:pPr>
      <w:r>
        <w:t>It is understood that commitments may be adjusted at any time by contacting the church treasurer.</w:t>
      </w:r>
    </w:p>
    <w:sectPr w:rsidR="006E7A2B" w:rsidRPr="00082095" w:rsidSect="002F3E5A">
      <w:pgSz w:w="12240" w:h="15840"/>
      <w:pgMar w:top="63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C82EA8"/>
    <w:multiLevelType w:val="hybridMultilevel"/>
    <w:tmpl w:val="5AD2A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ly">
    <w15:presenceInfo w15:providerId="None" w15:userId="H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C0"/>
    <w:rsid w:val="00013291"/>
    <w:rsid w:val="000143A6"/>
    <w:rsid w:val="000251E5"/>
    <w:rsid w:val="000529D3"/>
    <w:rsid w:val="00074B7C"/>
    <w:rsid w:val="00082095"/>
    <w:rsid w:val="000923D5"/>
    <w:rsid w:val="00095AA2"/>
    <w:rsid w:val="000B7A24"/>
    <w:rsid w:val="000C3E6D"/>
    <w:rsid w:val="001603BA"/>
    <w:rsid w:val="00191F48"/>
    <w:rsid w:val="00254353"/>
    <w:rsid w:val="00254787"/>
    <w:rsid w:val="002F3E5A"/>
    <w:rsid w:val="00410184"/>
    <w:rsid w:val="00413557"/>
    <w:rsid w:val="0044694D"/>
    <w:rsid w:val="0053646D"/>
    <w:rsid w:val="005B005E"/>
    <w:rsid w:val="005B3B94"/>
    <w:rsid w:val="005E13BB"/>
    <w:rsid w:val="005E7886"/>
    <w:rsid w:val="006258DE"/>
    <w:rsid w:val="006346A1"/>
    <w:rsid w:val="00686E94"/>
    <w:rsid w:val="006B4DAE"/>
    <w:rsid w:val="006B4ED1"/>
    <w:rsid w:val="006C09E0"/>
    <w:rsid w:val="006E294D"/>
    <w:rsid w:val="006E3509"/>
    <w:rsid w:val="006E7A2B"/>
    <w:rsid w:val="00703DA4"/>
    <w:rsid w:val="007164BE"/>
    <w:rsid w:val="0072622F"/>
    <w:rsid w:val="00767E84"/>
    <w:rsid w:val="007776EC"/>
    <w:rsid w:val="00795E51"/>
    <w:rsid w:val="007D4572"/>
    <w:rsid w:val="00803DD6"/>
    <w:rsid w:val="0081721D"/>
    <w:rsid w:val="00824C70"/>
    <w:rsid w:val="008378AE"/>
    <w:rsid w:val="00861843"/>
    <w:rsid w:val="00864362"/>
    <w:rsid w:val="00875A30"/>
    <w:rsid w:val="00886796"/>
    <w:rsid w:val="008948EA"/>
    <w:rsid w:val="0091564B"/>
    <w:rsid w:val="00953285"/>
    <w:rsid w:val="00954B61"/>
    <w:rsid w:val="00955C5A"/>
    <w:rsid w:val="00970BA6"/>
    <w:rsid w:val="009A4CC0"/>
    <w:rsid w:val="009B14E5"/>
    <w:rsid w:val="009F6367"/>
    <w:rsid w:val="00A0033C"/>
    <w:rsid w:val="00A82C31"/>
    <w:rsid w:val="00AA11C1"/>
    <w:rsid w:val="00AC6BEF"/>
    <w:rsid w:val="00AE48D1"/>
    <w:rsid w:val="00B63E7E"/>
    <w:rsid w:val="00B65E04"/>
    <w:rsid w:val="00B804FE"/>
    <w:rsid w:val="00BA4B44"/>
    <w:rsid w:val="00BB65DB"/>
    <w:rsid w:val="00C02171"/>
    <w:rsid w:val="00C45D71"/>
    <w:rsid w:val="00C63B22"/>
    <w:rsid w:val="00C72660"/>
    <w:rsid w:val="00C76AFC"/>
    <w:rsid w:val="00C9692C"/>
    <w:rsid w:val="00CC2177"/>
    <w:rsid w:val="00CD0679"/>
    <w:rsid w:val="00D101D6"/>
    <w:rsid w:val="00D40BB0"/>
    <w:rsid w:val="00DA2DE6"/>
    <w:rsid w:val="00DA652F"/>
    <w:rsid w:val="00DB6F0A"/>
    <w:rsid w:val="00E003E1"/>
    <w:rsid w:val="00E149C2"/>
    <w:rsid w:val="00E300C3"/>
    <w:rsid w:val="00E305B4"/>
    <w:rsid w:val="00E8739C"/>
    <w:rsid w:val="00EA052C"/>
    <w:rsid w:val="00EA195E"/>
    <w:rsid w:val="00EE2789"/>
    <w:rsid w:val="00EF6DBC"/>
    <w:rsid w:val="00F337A8"/>
    <w:rsid w:val="00F54AD1"/>
    <w:rsid w:val="00FA0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9C735"/>
  <w14:defaultImageDpi w14:val="300"/>
  <w15:docId w15:val="{56F8568A-E25A-45C5-9004-31115FB5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E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6E94"/>
    <w:rPr>
      <w:rFonts w:ascii="Lucida Grande" w:hAnsi="Lucida Grande" w:cs="Lucida Grande"/>
      <w:sz w:val="18"/>
      <w:szCs w:val="18"/>
    </w:rPr>
  </w:style>
  <w:style w:type="character" w:styleId="CommentReference">
    <w:name w:val="annotation reference"/>
    <w:basedOn w:val="DefaultParagraphFont"/>
    <w:uiPriority w:val="99"/>
    <w:semiHidden/>
    <w:unhideWhenUsed/>
    <w:rsid w:val="00E149C2"/>
    <w:rPr>
      <w:sz w:val="16"/>
      <w:szCs w:val="16"/>
    </w:rPr>
  </w:style>
  <w:style w:type="paragraph" w:styleId="CommentText">
    <w:name w:val="annotation text"/>
    <w:basedOn w:val="Normal"/>
    <w:link w:val="CommentTextChar"/>
    <w:uiPriority w:val="99"/>
    <w:semiHidden/>
    <w:unhideWhenUsed/>
    <w:rsid w:val="00E149C2"/>
    <w:rPr>
      <w:sz w:val="20"/>
      <w:szCs w:val="20"/>
    </w:rPr>
  </w:style>
  <w:style w:type="character" w:customStyle="1" w:styleId="CommentTextChar">
    <w:name w:val="Comment Text Char"/>
    <w:basedOn w:val="DefaultParagraphFont"/>
    <w:link w:val="CommentText"/>
    <w:uiPriority w:val="99"/>
    <w:semiHidden/>
    <w:rsid w:val="00E149C2"/>
    <w:rPr>
      <w:sz w:val="20"/>
      <w:szCs w:val="20"/>
    </w:rPr>
  </w:style>
  <w:style w:type="paragraph" w:styleId="CommentSubject">
    <w:name w:val="annotation subject"/>
    <w:basedOn w:val="CommentText"/>
    <w:next w:val="CommentText"/>
    <w:link w:val="CommentSubjectChar"/>
    <w:uiPriority w:val="99"/>
    <w:semiHidden/>
    <w:unhideWhenUsed/>
    <w:rsid w:val="00E149C2"/>
    <w:rPr>
      <w:b/>
      <w:bCs/>
    </w:rPr>
  </w:style>
  <w:style w:type="character" w:customStyle="1" w:styleId="CommentSubjectChar">
    <w:name w:val="Comment Subject Char"/>
    <w:basedOn w:val="CommentTextChar"/>
    <w:link w:val="CommentSubject"/>
    <w:uiPriority w:val="99"/>
    <w:semiHidden/>
    <w:rsid w:val="00E14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FEFF-5051-4055-8E63-B06AAC19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enan Flagler Business School</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e</dc:creator>
  <cp:lastModifiedBy>Holly</cp:lastModifiedBy>
  <cp:revision>4</cp:revision>
  <cp:lastPrinted>2016-09-21T17:41:00Z</cp:lastPrinted>
  <dcterms:created xsi:type="dcterms:W3CDTF">2016-09-21T17:40:00Z</dcterms:created>
  <dcterms:modified xsi:type="dcterms:W3CDTF">2016-09-21T17:42:00Z</dcterms:modified>
</cp:coreProperties>
</file>